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FC7B8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2704D4" wp14:editId="07F0EFF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4E0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 w:val="20"/>
          <w:szCs w:val="28"/>
          <w:lang w:eastAsia="ar-SA"/>
        </w:rPr>
      </w:pPr>
    </w:p>
    <w:p w14:paraId="4361D5C6" w14:textId="77777777" w:rsidR="008D3E01" w:rsidRDefault="00B84F05" w:rsidP="008D3E01">
      <w:pPr>
        <w:suppressAutoHyphens/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 xml:space="preserve">ХАНТЫ-МАНСИЙСКИЙ </w:t>
      </w:r>
    </w:p>
    <w:p w14:paraId="746C7E0F" w14:textId="27E90C2F" w:rsidR="008D3E01" w:rsidRPr="00B84F05" w:rsidRDefault="008D3E01" w:rsidP="008D3E01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szCs w:val="28"/>
          <w:lang w:eastAsia="ar-SA"/>
        </w:rPr>
        <w:t>МУНИЦИПАЛЬН</w:t>
      </w:r>
      <w:r>
        <w:rPr>
          <w:szCs w:val="28"/>
          <w:lang w:eastAsia="ar-SA"/>
        </w:rPr>
        <w:t>ЫЙ</w:t>
      </w:r>
      <w:r w:rsidRPr="00B84F05">
        <w:rPr>
          <w:szCs w:val="28"/>
          <w:lang w:eastAsia="ar-SA"/>
        </w:rPr>
        <w:t xml:space="preserve"> </w:t>
      </w:r>
      <w:r w:rsidRPr="00B84F05">
        <w:rPr>
          <w:szCs w:val="28"/>
        </w:rPr>
        <w:t>РАЙОН</w:t>
      </w:r>
      <w:r w:rsidRPr="00B84F05">
        <w:rPr>
          <w:szCs w:val="28"/>
          <w:lang w:eastAsia="ar-SA"/>
        </w:rPr>
        <w:t xml:space="preserve"> </w:t>
      </w:r>
    </w:p>
    <w:p w14:paraId="691CE71F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автономный округ – Югра</w:t>
      </w:r>
    </w:p>
    <w:p w14:paraId="14DB8407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4464CC5F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АДМИНИСТРАЦИЯ ХАНТЫ-МАНСИЙСКОГО РАЙОНА</w:t>
      </w:r>
    </w:p>
    <w:p w14:paraId="6A012B75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</w:p>
    <w:p w14:paraId="49ED0444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П О С Т А Н О В Л Е Н И Е</w:t>
      </w:r>
    </w:p>
    <w:p w14:paraId="24C97999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604AB4B4" w14:textId="0275371C" w:rsidR="00B84F05" w:rsidRPr="00B84F05" w:rsidRDefault="00B84F05" w:rsidP="00B84F05">
      <w:pPr>
        <w:spacing w:after="0" w:line="240" w:lineRule="auto"/>
        <w:rPr>
          <w:szCs w:val="28"/>
        </w:rPr>
      </w:pPr>
      <w:r w:rsidRPr="00B84F05">
        <w:rPr>
          <w:szCs w:val="28"/>
        </w:rPr>
        <w:t xml:space="preserve">от </w:t>
      </w:r>
      <w:r w:rsidR="00442946">
        <w:rPr>
          <w:szCs w:val="28"/>
        </w:rPr>
        <w:t>25.03.2026</w:t>
      </w:r>
      <w:r w:rsidRPr="00B84F05">
        <w:rPr>
          <w:szCs w:val="28"/>
        </w:rPr>
        <w:t xml:space="preserve">   </w:t>
      </w:r>
      <w:r w:rsidR="00C620DB">
        <w:rPr>
          <w:szCs w:val="28"/>
        </w:rPr>
        <w:t xml:space="preserve"> </w:t>
      </w:r>
      <w:r w:rsidRPr="00B84F05">
        <w:rPr>
          <w:szCs w:val="28"/>
        </w:rPr>
        <w:t xml:space="preserve">                                                                                          </w:t>
      </w:r>
      <w:r w:rsidR="008D3E01">
        <w:rPr>
          <w:szCs w:val="28"/>
        </w:rPr>
        <w:t xml:space="preserve">  </w:t>
      </w:r>
      <w:bookmarkStart w:id="0" w:name="_GoBack"/>
      <w:bookmarkEnd w:id="0"/>
      <w:r w:rsidRPr="00B84F05">
        <w:rPr>
          <w:szCs w:val="28"/>
        </w:rPr>
        <w:t xml:space="preserve">№ </w:t>
      </w:r>
      <w:r w:rsidR="00442946">
        <w:rPr>
          <w:szCs w:val="28"/>
        </w:rPr>
        <w:t>197</w:t>
      </w:r>
    </w:p>
    <w:p w14:paraId="2D033A3A" w14:textId="77777777" w:rsidR="00B84F05" w:rsidRPr="00B84F05" w:rsidRDefault="00B84F05" w:rsidP="00B84F05">
      <w:pPr>
        <w:spacing w:after="0" w:line="240" w:lineRule="auto"/>
        <w:rPr>
          <w:i/>
          <w:sz w:val="24"/>
          <w:szCs w:val="24"/>
        </w:rPr>
      </w:pPr>
      <w:r w:rsidRPr="00B84F05">
        <w:rPr>
          <w:i/>
          <w:sz w:val="24"/>
          <w:szCs w:val="24"/>
        </w:rPr>
        <w:t>г. Ханты-Мансийск</w:t>
      </w:r>
    </w:p>
    <w:p w14:paraId="580128B2" w14:textId="77777777" w:rsidR="0009653C" w:rsidRDefault="0009653C" w:rsidP="00B84F05">
      <w:pPr>
        <w:spacing w:after="0" w:line="240" w:lineRule="auto"/>
        <w:rPr>
          <w:szCs w:val="28"/>
        </w:rPr>
      </w:pPr>
    </w:p>
    <w:p w14:paraId="21A0AB5A" w14:textId="77777777" w:rsidR="008D3E01" w:rsidRDefault="0009653C" w:rsidP="00B84F05">
      <w:pPr>
        <w:spacing w:after="0" w:line="240" w:lineRule="auto"/>
        <w:rPr>
          <w:szCs w:val="28"/>
        </w:rPr>
      </w:pPr>
      <w:r w:rsidRPr="00240927">
        <w:rPr>
          <w:szCs w:val="28"/>
        </w:rPr>
        <w:t xml:space="preserve">О случаях неприменения </w:t>
      </w:r>
      <w:r w:rsidR="00240927" w:rsidRPr="00240927">
        <w:rPr>
          <w:szCs w:val="28"/>
        </w:rPr>
        <w:t>т</w:t>
      </w:r>
      <w:r w:rsidRPr="00240927">
        <w:rPr>
          <w:szCs w:val="28"/>
        </w:rPr>
        <w:t>ребования</w:t>
      </w:r>
      <w:r w:rsidR="00240927">
        <w:rPr>
          <w:szCs w:val="28"/>
        </w:rPr>
        <w:t xml:space="preserve"> </w:t>
      </w:r>
      <w:r w:rsidR="008D3E01">
        <w:rPr>
          <w:szCs w:val="28"/>
        </w:rPr>
        <w:br/>
      </w:r>
      <w:r w:rsidR="00240927">
        <w:rPr>
          <w:szCs w:val="28"/>
        </w:rPr>
        <w:t xml:space="preserve">об отсутствии у получателей </w:t>
      </w:r>
    </w:p>
    <w:p w14:paraId="6BF38BF9" w14:textId="77777777" w:rsidR="008D3E01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субсидий из бюджета </w:t>
      </w:r>
    </w:p>
    <w:p w14:paraId="27395031" w14:textId="77777777" w:rsidR="008D3E01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Ханты-Мансийского района </w:t>
      </w:r>
    </w:p>
    <w:p w14:paraId="6538B2DC" w14:textId="77777777" w:rsidR="008D3E01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просроченной (неурегулированной) </w:t>
      </w:r>
    </w:p>
    <w:p w14:paraId="158B5C1F" w14:textId="77777777" w:rsidR="008D3E01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задолженности по денежным </w:t>
      </w:r>
    </w:p>
    <w:p w14:paraId="6C35A188" w14:textId="1E59C0FE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обязательствам перед Администрацией </w:t>
      </w:r>
    </w:p>
    <w:p w14:paraId="680A9DC5" w14:textId="4003C8A8" w:rsidR="00240927" w:rsidRP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>Ханты-Мансийского района</w:t>
      </w:r>
    </w:p>
    <w:p w14:paraId="59285FB8" w14:textId="77777777" w:rsidR="00FD56E3" w:rsidRPr="00FD56E3" w:rsidRDefault="00FD56E3" w:rsidP="00B84F05">
      <w:pPr>
        <w:spacing w:after="0" w:line="240" w:lineRule="auto"/>
        <w:ind w:firstLine="851"/>
        <w:jc w:val="center"/>
        <w:rPr>
          <w:szCs w:val="28"/>
        </w:rPr>
      </w:pPr>
    </w:p>
    <w:p w14:paraId="0D3651A1" w14:textId="3A7A60D0" w:rsidR="005E51A7" w:rsidRDefault="0009653C" w:rsidP="00B84F05">
      <w:pPr>
        <w:pStyle w:val="ConsPlusNormal"/>
        <w:ind w:firstLine="709"/>
        <w:jc w:val="both"/>
      </w:pPr>
      <w:r>
        <w:t xml:space="preserve">В соответствии с абзацем 8 пункта 3 Общих требований </w:t>
      </w:r>
      <w:r w:rsidR="008D3E01">
        <w:br/>
      </w:r>
      <w: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r w:rsidR="006F3677">
        <w:t>предпринимателям, физическим лицам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</w:t>
      </w:r>
      <w:r w:rsidR="008D3E01">
        <w:t xml:space="preserve"> </w:t>
      </w:r>
      <w:r w:rsidR="006F3677">
        <w:t>1782</w:t>
      </w:r>
      <w:r w:rsidR="005E51A7" w:rsidRPr="0026136C">
        <w:t>, руководствуясь статьей 32 Устава Ханты-Мансийского района:</w:t>
      </w:r>
    </w:p>
    <w:p w14:paraId="1480DC6E" w14:textId="2E9519DD" w:rsidR="00240927" w:rsidRDefault="00240927" w:rsidP="00240927">
      <w:pPr>
        <w:pStyle w:val="ConsPlusNormal"/>
        <w:jc w:val="both"/>
      </w:pPr>
    </w:p>
    <w:p w14:paraId="721B2480" w14:textId="21B3CB8C" w:rsidR="006F3677" w:rsidRDefault="00240927" w:rsidP="00240927">
      <w:pPr>
        <w:pStyle w:val="ConsPlusNormal"/>
        <w:ind w:firstLine="709"/>
        <w:jc w:val="both"/>
      </w:pPr>
      <w:r>
        <w:t xml:space="preserve">1. </w:t>
      </w:r>
      <w:r w:rsidR="006F3677" w:rsidRPr="00240927">
        <w:t xml:space="preserve">Установить, что </w:t>
      </w:r>
      <w:r>
        <w:t xml:space="preserve">требование </w:t>
      </w:r>
      <w:r w:rsidR="006F3677" w:rsidRPr="00240927">
        <w:t>об отсутствии</w:t>
      </w:r>
      <w:r w:rsidR="00954F6A" w:rsidRPr="00954F6A">
        <w:t xml:space="preserve"> </w:t>
      </w:r>
      <w:r w:rsidR="00954F6A" w:rsidRPr="00240927">
        <w:t>у получателей субсиди</w:t>
      </w:r>
      <w:r>
        <w:t>й</w:t>
      </w:r>
      <w:r w:rsidR="00954F6A" w:rsidRPr="00240927">
        <w:t xml:space="preserve"> из бюджета Ханты-Мансийского района</w:t>
      </w:r>
      <w:r w:rsidR="006F3677" w:rsidRPr="00240927">
        <w:t xml:space="preserve"> просроченной</w:t>
      </w:r>
      <w:r w:rsidR="00954F6A" w:rsidRPr="00240927">
        <w:t xml:space="preserve"> (неурегулированной)</w:t>
      </w:r>
      <w:r w:rsidR="006F3677" w:rsidRPr="00240927">
        <w:t xml:space="preserve"> задолженности</w:t>
      </w:r>
      <w:r w:rsidR="00954F6A" w:rsidRPr="00240927">
        <w:t xml:space="preserve"> по денежным обязательствам перед Администрацией Ханты-Мансийского района в соответствии со статьей 78 Бюджетного кодекса Российской Федерации не применяется в </w:t>
      </w:r>
      <w:r w:rsidR="009676E4" w:rsidRPr="00240927">
        <w:t xml:space="preserve">следующих </w:t>
      </w:r>
      <w:r w:rsidR="00954F6A" w:rsidRPr="00240927">
        <w:t>случаях:</w:t>
      </w:r>
    </w:p>
    <w:p w14:paraId="0994774E" w14:textId="1C0C5FAB" w:rsidR="00240927" w:rsidRPr="00D24968" w:rsidRDefault="00240927" w:rsidP="00240927">
      <w:pPr>
        <w:pStyle w:val="ConsPlusNormal"/>
        <w:ind w:firstLine="709"/>
        <w:jc w:val="both"/>
      </w:pPr>
      <w:r>
        <w:t xml:space="preserve">1.1. </w:t>
      </w:r>
      <w:r w:rsidR="008D3E01">
        <w:t>П</w:t>
      </w:r>
      <w:r w:rsidR="00CD1E5E">
        <w:t xml:space="preserve">редоставление субсидии в целях </w:t>
      </w:r>
      <w:r w:rsidR="00D24968">
        <w:t>возмещения затрат муниципальному предприятию «ЖЭК-3», предоставляющему услуги населению по тарифам, не обеспечивающим издержки бань;</w:t>
      </w:r>
    </w:p>
    <w:p w14:paraId="204E6244" w14:textId="1058FC4C" w:rsidR="00CD1E5E" w:rsidRDefault="00CD1E5E" w:rsidP="00240927">
      <w:pPr>
        <w:pStyle w:val="ConsPlusNormal"/>
        <w:ind w:firstLine="709"/>
        <w:jc w:val="both"/>
      </w:pPr>
      <w:r>
        <w:t xml:space="preserve">1.2. </w:t>
      </w:r>
      <w:r w:rsidR="008D3E01">
        <w:t>П</w:t>
      </w:r>
      <w:r>
        <w:t xml:space="preserve">редоставление субсидии в целях </w:t>
      </w:r>
      <w:r w:rsidR="00D24968">
        <w:t>возмещени</w:t>
      </w:r>
      <w:r w:rsidR="00C671E2">
        <w:t>я</w:t>
      </w:r>
      <w:r w:rsidR="00D24968">
        <w:t xml:space="preserve"> недополученных доходов муниципальному предприятию «ЖЭК-3», предоставляющему услуги по доставке (подвозу) питьевой воды по тарифам, установленным </w:t>
      </w:r>
      <w:r w:rsidR="008D3E01">
        <w:br/>
      </w:r>
      <w:r w:rsidR="00D24968">
        <w:t>с учетом уровня платы населения;</w:t>
      </w:r>
    </w:p>
    <w:p w14:paraId="005EE813" w14:textId="40D3B5BE" w:rsidR="00CD1E5E" w:rsidRDefault="00CD1E5E" w:rsidP="00240927">
      <w:pPr>
        <w:pStyle w:val="ConsPlusNormal"/>
        <w:ind w:firstLine="709"/>
        <w:jc w:val="both"/>
      </w:pPr>
      <w:r>
        <w:lastRenderedPageBreak/>
        <w:t xml:space="preserve">1.3. </w:t>
      </w:r>
      <w:r w:rsidR="008D3E01">
        <w:t>П</w:t>
      </w:r>
      <w:r>
        <w:t>редоставление субсидии в целях</w:t>
      </w:r>
      <w:r w:rsidR="00D24968">
        <w:t xml:space="preserve"> возмещения недополученных доходов муниципальному предприятию «ЖЭК-3», предоставляющему услуги по вывозу жидких бытовых отходов по тарифам, установленным </w:t>
      </w:r>
      <w:r w:rsidR="008D3E01">
        <w:br/>
      </w:r>
      <w:r w:rsidR="00D24968">
        <w:t>с учетом уровня платы населения;</w:t>
      </w:r>
    </w:p>
    <w:p w14:paraId="507B50F8" w14:textId="14F01477" w:rsidR="00483ED8" w:rsidRDefault="00483ED8" w:rsidP="00240927">
      <w:pPr>
        <w:pStyle w:val="ConsPlusNormal"/>
        <w:ind w:firstLine="709"/>
        <w:jc w:val="both"/>
      </w:pPr>
      <w:r>
        <w:t xml:space="preserve">1.4. </w:t>
      </w:r>
      <w:r w:rsidR="008D3E01">
        <w:t>П</w:t>
      </w:r>
      <w:r>
        <w:t>редоставление субсидии в целях</w:t>
      </w:r>
      <w:r w:rsidR="00D24968">
        <w:t xml:space="preserve"> возмещения затрат муниципальному предприятию «ЖЭК-3»</w:t>
      </w:r>
      <w:r w:rsidR="00A76BB7" w:rsidRPr="00A76BB7">
        <w:t xml:space="preserve"> </w:t>
      </w:r>
      <w:r w:rsidR="00A76BB7">
        <w:t>Ханты-Мансийского района</w:t>
      </w:r>
      <w:r w:rsidR="00D24968">
        <w:t xml:space="preserve"> </w:t>
      </w:r>
      <w:r w:rsidR="008D3E01">
        <w:br/>
      </w:r>
      <w:r w:rsidR="00D24968">
        <w:t>на содержание площадок временного накопления твердых коммунальных отходов в Ханты-Мансийском районе</w:t>
      </w:r>
      <w:r w:rsidR="00853F58">
        <w:t>;</w:t>
      </w:r>
    </w:p>
    <w:p w14:paraId="5EAB1576" w14:textId="1A149D85" w:rsidR="000D67D2" w:rsidRDefault="000D67D2" w:rsidP="00240927">
      <w:pPr>
        <w:pStyle w:val="ConsPlusNormal"/>
        <w:ind w:firstLine="709"/>
        <w:jc w:val="both"/>
      </w:pPr>
      <w:r>
        <w:t xml:space="preserve">1.5. </w:t>
      </w:r>
      <w:r w:rsidR="008D3E01">
        <w:t>П</w:t>
      </w:r>
      <w:r>
        <w:t xml:space="preserve">редоставление субсидии на оказание финансовой помощи </w:t>
      </w:r>
      <w:r w:rsidR="008D3E01">
        <w:br/>
      </w:r>
      <w:r>
        <w:t xml:space="preserve">в целях предупреждения банкротства и восстановления платежеспособности муниципального предприятия «ЖЭК-3» </w:t>
      </w:r>
      <w:r w:rsidR="008D3E01">
        <w:br/>
      </w:r>
      <w:r>
        <w:t>Ханты-Мансийского района;</w:t>
      </w:r>
    </w:p>
    <w:p w14:paraId="4F922592" w14:textId="23EBC88A" w:rsidR="00A76BB7" w:rsidRDefault="00A76BB7" w:rsidP="00240927">
      <w:pPr>
        <w:pStyle w:val="ConsPlusNormal"/>
        <w:ind w:firstLine="709"/>
        <w:jc w:val="both"/>
      </w:pPr>
      <w:r>
        <w:t xml:space="preserve">1.6. </w:t>
      </w:r>
      <w:r w:rsidR="008D3E01">
        <w:t>П</w:t>
      </w:r>
      <w:r>
        <w:t xml:space="preserve">редоставление субсидии на возмещение экономически обоснованных расходов муниципальному предприятию «ЖЭК-3» </w:t>
      </w:r>
      <w:r w:rsidR="008D3E01">
        <w:br/>
      </w:r>
      <w:r>
        <w:t xml:space="preserve">Ханты-Мансийского района, осуществляющему регулируемый вид деятельности </w:t>
      </w:r>
      <w:r w:rsidR="009A054F">
        <w:t>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;</w:t>
      </w:r>
    </w:p>
    <w:p w14:paraId="3BDE280F" w14:textId="2B9140F8" w:rsidR="009A054F" w:rsidRDefault="009A054F" w:rsidP="00240927">
      <w:pPr>
        <w:pStyle w:val="ConsPlusNormal"/>
        <w:ind w:firstLine="709"/>
        <w:jc w:val="both"/>
      </w:pPr>
      <w:r>
        <w:t xml:space="preserve">1.7. </w:t>
      </w:r>
      <w:r w:rsidR="008D3E01">
        <w:t>П</w:t>
      </w:r>
      <w:r>
        <w:t>редоставление субсидии на возмещение муниципальному предприятию «ЖЭК-3» Ханты-Мансийского района недополученных доходов в связи с применением понижающих коэффициентов к нормативам потребления коммунальных услуг;</w:t>
      </w:r>
    </w:p>
    <w:p w14:paraId="4ABCB15F" w14:textId="14FFF437" w:rsidR="000D67D2" w:rsidRDefault="000D67D2" w:rsidP="00240927">
      <w:pPr>
        <w:pStyle w:val="ConsPlusNormal"/>
        <w:ind w:firstLine="709"/>
        <w:jc w:val="both"/>
      </w:pPr>
      <w:r>
        <w:t>1.</w:t>
      </w:r>
      <w:r w:rsidR="009A054F">
        <w:t>8</w:t>
      </w:r>
      <w:r>
        <w:t>.</w:t>
      </w:r>
      <w:r w:rsidR="00355BFD">
        <w:t xml:space="preserve"> </w:t>
      </w:r>
      <w:r w:rsidR="008D3E01">
        <w:t>П</w:t>
      </w:r>
      <w:r w:rsidR="00355BFD">
        <w:t>редоставление субсидии в целях</w:t>
      </w:r>
      <w:r w:rsidR="00A03346">
        <w:t xml:space="preserve"> возмещения транспортных расходов по доставке продукции (товаров), необходимой для обеспечения жизнедеятельности населения, проживающего на территориях </w:t>
      </w:r>
      <w:r w:rsidR="00E64629">
        <w:t>северного завоза, муниципальному предприятию «ЖЭК-3» Ханты-Мансийского района;</w:t>
      </w:r>
    </w:p>
    <w:p w14:paraId="51A28F87" w14:textId="0C360B37" w:rsidR="009A054F" w:rsidRDefault="009A054F" w:rsidP="00240927">
      <w:pPr>
        <w:pStyle w:val="ConsPlusNormal"/>
        <w:ind w:firstLine="709"/>
        <w:jc w:val="both"/>
      </w:pPr>
      <w:r>
        <w:t xml:space="preserve">1.9. </w:t>
      </w:r>
      <w:r w:rsidR="008D3E01">
        <w:t>П</w:t>
      </w:r>
      <w:r>
        <w:t>редоставление субсидии на возмещение затрат муниципальному предприятию «ЖЭК-3» Ханты-Мансийского района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;</w:t>
      </w:r>
    </w:p>
    <w:p w14:paraId="3482BC4E" w14:textId="0DDF8A11" w:rsidR="009A054F" w:rsidRDefault="009A054F" w:rsidP="00240927">
      <w:pPr>
        <w:pStyle w:val="ConsPlusNormal"/>
        <w:ind w:firstLine="709"/>
        <w:jc w:val="both"/>
      </w:pPr>
      <w:r>
        <w:t xml:space="preserve">1.10. </w:t>
      </w:r>
      <w:r w:rsidR="008D3E01">
        <w:t>П</w:t>
      </w:r>
      <w:r>
        <w:t xml:space="preserve">редоставление субсидии на возмещение затрат муниципальному предприятию «ЖЭК-3» Ханты-Мансийского района </w:t>
      </w:r>
      <w:r w:rsidR="008D3E01">
        <w:br/>
      </w:r>
      <w:r>
        <w:t>на содержание приютов для животных в Ханты-Мансийском районе.</w:t>
      </w:r>
    </w:p>
    <w:p w14:paraId="64CEA917" w14:textId="04C0F6C3" w:rsidR="0039065F" w:rsidRDefault="0039065F" w:rsidP="00164B71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 w:rsidR="00635A8C">
        <w:rPr>
          <w:color w:val="000000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6.</w:t>
      </w:r>
    </w:p>
    <w:p w14:paraId="79C7510E" w14:textId="581757BF" w:rsidR="00307450" w:rsidRPr="00164B71" w:rsidRDefault="00307450" w:rsidP="00164B7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 Контроль за выполнением настоящего постановления </w:t>
      </w:r>
      <w:r w:rsidR="004B77A0">
        <w:rPr>
          <w:color w:val="000000"/>
          <w:szCs w:val="28"/>
        </w:rPr>
        <w:t xml:space="preserve">возложить </w:t>
      </w:r>
      <w:r w:rsidR="008D3E01">
        <w:rPr>
          <w:color w:val="000000"/>
          <w:szCs w:val="28"/>
        </w:rPr>
        <w:br/>
      </w:r>
      <w:r w:rsidR="004B77A0">
        <w:rPr>
          <w:color w:val="000000"/>
          <w:szCs w:val="28"/>
        </w:rPr>
        <w:t>на заместителя Главы Ханты-Мансийского района, заместителя директора Департамента строительства, архитектуры и ЖКХ</w:t>
      </w:r>
      <w:r>
        <w:rPr>
          <w:color w:val="000000"/>
          <w:szCs w:val="28"/>
        </w:rPr>
        <w:t>.</w:t>
      </w:r>
    </w:p>
    <w:p w14:paraId="1FBC4FC5" w14:textId="77777777" w:rsidR="00954F6A" w:rsidRDefault="00954F6A" w:rsidP="00954F6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Cs w:val="28"/>
        </w:rPr>
      </w:pPr>
    </w:p>
    <w:p w14:paraId="03C3C5D5" w14:textId="77777777" w:rsidR="006850F6" w:rsidRPr="00FD56E3" w:rsidRDefault="006850F6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7839007E" w14:textId="2317ED3D" w:rsidR="009A3F80" w:rsidRPr="003404B0" w:rsidRDefault="009A3F80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</w:t>
      </w:r>
      <w:r w:rsidR="00B84F05">
        <w:rPr>
          <w:rFonts w:eastAsia="Calibri"/>
          <w:color w:val="000000" w:themeColor="text1"/>
          <w:szCs w:val="28"/>
          <w:lang w:eastAsia="zh-CN"/>
        </w:rPr>
        <w:t xml:space="preserve"> </w:t>
      </w:r>
      <w:r w:rsidRPr="003404B0">
        <w:rPr>
          <w:rFonts w:eastAsia="Calibri"/>
          <w:color w:val="000000" w:themeColor="text1"/>
          <w:szCs w:val="28"/>
          <w:lang w:eastAsia="zh-CN"/>
        </w:rPr>
        <w:t xml:space="preserve">       </w:t>
      </w:r>
      <w:r w:rsidR="00B84F05">
        <w:rPr>
          <w:rFonts w:eastAsia="Calibri"/>
          <w:color w:val="000000" w:themeColor="text1"/>
          <w:szCs w:val="28"/>
          <w:lang w:eastAsia="zh-CN"/>
        </w:rPr>
        <w:t>К.Р.</w:t>
      </w:r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</w:p>
    <w:sectPr w:rsidR="009A3F80" w:rsidRPr="003404B0" w:rsidSect="008D3E01">
      <w:headerReference w:type="default" r:id="rId9"/>
      <w:headerReference w:type="first" r:id="rId10"/>
      <w:footnotePr>
        <w:numRestart w:val="eachSect"/>
      </w:footnotePr>
      <w:pgSz w:w="11906" w:h="16838" w:code="9"/>
      <w:pgMar w:top="1418" w:right="1276" w:bottom="993" w:left="1559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4EB2" w14:textId="77777777" w:rsidR="0053005B" w:rsidRDefault="0053005B" w:rsidP="00DC1F50">
      <w:pPr>
        <w:spacing w:after="0" w:line="240" w:lineRule="auto"/>
      </w:pPr>
      <w:r>
        <w:separator/>
      </w:r>
    </w:p>
  </w:endnote>
  <w:endnote w:type="continuationSeparator" w:id="0">
    <w:p w14:paraId="51156AA5" w14:textId="77777777" w:rsidR="0053005B" w:rsidRDefault="0053005B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2415" w14:textId="77777777" w:rsidR="0053005B" w:rsidRDefault="0053005B" w:rsidP="00DC1F50">
      <w:pPr>
        <w:spacing w:after="0" w:line="240" w:lineRule="auto"/>
      </w:pPr>
      <w:r>
        <w:separator/>
      </w:r>
    </w:p>
  </w:footnote>
  <w:footnote w:type="continuationSeparator" w:id="0">
    <w:p w14:paraId="7626A16E" w14:textId="77777777" w:rsidR="0053005B" w:rsidRDefault="0053005B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37847695"/>
      <w:docPartObj>
        <w:docPartGallery w:val="Page Numbers (Top of Page)"/>
        <w:docPartUnique/>
      </w:docPartObj>
    </w:sdtPr>
    <w:sdtEndPr/>
    <w:sdtContent>
      <w:p w14:paraId="0A5625C7" w14:textId="1831CCD3" w:rsidR="00B84F05" w:rsidRPr="00FD56E3" w:rsidRDefault="00B84F05" w:rsidP="00FD56E3">
        <w:pPr>
          <w:pStyle w:val="a4"/>
          <w:jc w:val="center"/>
          <w:rPr>
            <w:sz w:val="24"/>
          </w:rPr>
        </w:pPr>
        <w:r w:rsidRPr="00B84F05">
          <w:rPr>
            <w:sz w:val="24"/>
          </w:rPr>
          <w:fldChar w:fldCharType="begin"/>
        </w:r>
        <w:r w:rsidRPr="00B84F05">
          <w:rPr>
            <w:sz w:val="24"/>
          </w:rPr>
          <w:instrText>PAGE   \* MERGEFORMAT</w:instrText>
        </w:r>
        <w:r w:rsidRPr="00B84F05">
          <w:rPr>
            <w:sz w:val="24"/>
          </w:rPr>
          <w:fldChar w:fldCharType="separate"/>
        </w:r>
        <w:r w:rsidR="00B21B8F">
          <w:rPr>
            <w:noProof/>
            <w:sz w:val="24"/>
          </w:rPr>
          <w:t>3</w:t>
        </w:r>
        <w:r w:rsidRPr="00B84F0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103003"/>
      <w:docPartObj>
        <w:docPartGallery w:val="Page Numbers (Top of Page)"/>
        <w:docPartUnique/>
      </w:docPartObj>
    </w:sdtPr>
    <w:sdtEndPr/>
    <w:sdtContent>
      <w:p w14:paraId="11171844" w14:textId="394CD46B" w:rsidR="00B84F05" w:rsidRDefault="00B84F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8F">
          <w:rPr>
            <w:noProof/>
          </w:rPr>
          <w:t>1</w:t>
        </w:r>
        <w:r>
          <w:fldChar w:fldCharType="end"/>
        </w:r>
      </w:p>
    </w:sdtContent>
  </w:sdt>
  <w:p w14:paraId="4300A36D" w14:textId="77777777" w:rsidR="00B84F05" w:rsidRDefault="00B84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1197F2D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12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076"/>
    <w:rsid w:val="00010C85"/>
    <w:rsid w:val="0001122C"/>
    <w:rsid w:val="0001388B"/>
    <w:rsid w:val="00014A5B"/>
    <w:rsid w:val="0002715A"/>
    <w:rsid w:val="00045E9E"/>
    <w:rsid w:val="00053606"/>
    <w:rsid w:val="00061DBA"/>
    <w:rsid w:val="000648EC"/>
    <w:rsid w:val="0006585E"/>
    <w:rsid w:val="0007786F"/>
    <w:rsid w:val="00085A22"/>
    <w:rsid w:val="000930CC"/>
    <w:rsid w:val="00094EBC"/>
    <w:rsid w:val="0009653C"/>
    <w:rsid w:val="000A4AE3"/>
    <w:rsid w:val="000A7509"/>
    <w:rsid w:val="000B16CA"/>
    <w:rsid w:val="000B4488"/>
    <w:rsid w:val="000B4524"/>
    <w:rsid w:val="000C273B"/>
    <w:rsid w:val="000D67D2"/>
    <w:rsid w:val="000D7BE4"/>
    <w:rsid w:val="000E4841"/>
    <w:rsid w:val="000F62BE"/>
    <w:rsid w:val="00110C9B"/>
    <w:rsid w:val="00136D0F"/>
    <w:rsid w:val="001412BF"/>
    <w:rsid w:val="00152447"/>
    <w:rsid w:val="00164B71"/>
    <w:rsid w:val="00165EFB"/>
    <w:rsid w:val="00182ADA"/>
    <w:rsid w:val="001C0BBB"/>
    <w:rsid w:val="001C779F"/>
    <w:rsid w:val="001F429D"/>
    <w:rsid w:val="00201B02"/>
    <w:rsid w:val="00205A14"/>
    <w:rsid w:val="00205FEC"/>
    <w:rsid w:val="002144EB"/>
    <w:rsid w:val="00217381"/>
    <w:rsid w:val="00233B0F"/>
    <w:rsid w:val="0023638D"/>
    <w:rsid w:val="002401CF"/>
    <w:rsid w:val="00240927"/>
    <w:rsid w:val="00244803"/>
    <w:rsid w:val="002568DD"/>
    <w:rsid w:val="0026136C"/>
    <w:rsid w:val="00266C3A"/>
    <w:rsid w:val="002A4E15"/>
    <w:rsid w:val="002B0584"/>
    <w:rsid w:val="002C0F96"/>
    <w:rsid w:val="002D098A"/>
    <w:rsid w:val="002D3C20"/>
    <w:rsid w:val="002D6C89"/>
    <w:rsid w:val="002E2F78"/>
    <w:rsid w:val="002E7649"/>
    <w:rsid w:val="002E7CEF"/>
    <w:rsid w:val="002F08FB"/>
    <w:rsid w:val="00307450"/>
    <w:rsid w:val="00320E14"/>
    <w:rsid w:val="00330026"/>
    <w:rsid w:val="00350A8F"/>
    <w:rsid w:val="00355BFD"/>
    <w:rsid w:val="003560DE"/>
    <w:rsid w:val="00362B9C"/>
    <w:rsid w:val="00374A70"/>
    <w:rsid w:val="00385F02"/>
    <w:rsid w:val="0039065F"/>
    <w:rsid w:val="00391108"/>
    <w:rsid w:val="003A0285"/>
    <w:rsid w:val="003A3FC6"/>
    <w:rsid w:val="003B61F3"/>
    <w:rsid w:val="003C74DE"/>
    <w:rsid w:val="003D0077"/>
    <w:rsid w:val="003D6875"/>
    <w:rsid w:val="003F1A21"/>
    <w:rsid w:val="003F2014"/>
    <w:rsid w:val="003F57D5"/>
    <w:rsid w:val="00411742"/>
    <w:rsid w:val="00412B74"/>
    <w:rsid w:val="0041677B"/>
    <w:rsid w:val="00420F68"/>
    <w:rsid w:val="00423FAC"/>
    <w:rsid w:val="00442946"/>
    <w:rsid w:val="00456C3A"/>
    <w:rsid w:val="00457F8C"/>
    <w:rsid w:val="0047261C"/>
    <w:rsid w:val="0047299D"/>
    <w:rsid w:val="0047481B"/>
    <w:rsid w:val="004772B2"/>
    <w:rsid w:val="00483C14"/>
    <w:rsid w:val="00483ED8"/>
    <w:rsid w:val="00483FEC"/>
    <w:rsid w:val="00486D36"/>
    <w:rsid w:val="0048724B"/>
    <w:rsid w:val="004B24F0"/>
    <w:rsid w:val="004B5B45"/>
    <w:rsid w:val="004B77A0"/>
    <w:rsid w:val="004C5870"/>
    <w:rsid w:val="004C592A"/>
    <w:rsid w:val="004D0E4B"/>
    <w:rsid w:val="004D0FEE"/>
    <w:rsid w:val="004D2876"/>
    <w:rsid w:val="004D4254"/>
    <w:rsid w:val="004D5E0D"/>
    <w:rsid w:val="004E1E9B"/>
    <w:rsid w:val="004F6A2E"/>
    <w:rsid w:val="00512783"/>
    <w:rsid w:val="005128BF"/>
    <w:rsid w:val="0053005B"/>
    <w:rsid w:val="00533932"/>
    <w:rsid w:val="005403B1"/>
    <w:rsid w:val="005440A7"/>
    <w:rsid w:val="005477F3"/>
    <w:rsid w:val="0056782C"/>
    <w:rsid w:val="0057087B"/>
    <w:rsid w:val="00572D6D"/>
    <w:rsid w:val="00573A1E"/>
    <w:rsid w:val="005813F5"/>
    <w:rsid w:val="00586D12"/>
    <w:rsid w:val="005871B1"/>
    <w:rsid w:val="00597988"/>
    <w:rsid w:val="005B47C9"/>
    <w:rsid w:val="005C65B5"/>
    <w:rsid w:val="005D3A5E"/>
    <w:rsid w:val="005E51A7"/>
    <w:rsid w:val="005E6472"/>
    <w:rsid w:val="0060291E"/>
    <w:rsid w:val="0060390C"/>
    <w:rsid w:val="00606101"/>
    <w:rsid w:val="00613610"/>
    <w:rsid w:val="00615B08"/>
    <w:rsid w:val="00617401"/>
    <w:rsid w:val="00622911"/>
    <w:rsid w:val="00622C9A"/>
    <w:rsid w:val="00635A8C"/>
    <w:rsid w:val="00642D78"/>
    <w:rsid w:val="00644BF2"/>
    <w:rsid w:val="00661FD9"/>
    <w:rsid w:val="00676734"/>
    <w:rsid w:val="006850F6"/>
    <w:rsid w:val="006A2A9A"/>
    <w:rsid w:val="006B2348"/>
    <w:rsid w:val="006C5F8C"/>
    <w:rsid w:val="006C73EA"/>
    <w:rsid w:val="006D1690"/>
    <w:rsid w:val="006D1E22"/>
    <w:rsid w:val="006E2FEB"/>
    <w:rsid w:val="006E34FF"/>
    <w:rsid w:val="006E43CA"/>
    <w:rsid w:val="006E73F2"/>
    <w:rsid w:val="006E7416"/>
    <w:rsid w:val="006F2A9A"/>
    <w:rsid w:val="006F3677"/>
    <w:rsid w:val="007004E4"/>
    <w:rsid w:val="00702B1F"/>
    <w:rsid w:val="00716A79"/>
    <w:rsid w:val="00720E0C"/>
    <w:rsid w:val="007345A4"/>
    <w:rsid w:val="007366A8"/>
    <w:rsid w:val="0073679B"/>
    <w:rsid w:val="007377E9"/>
    <w:rsid w:val="00737960"/>
    <w:rsid w:val="0074397B"/>
    <w:rsid w:val="00760B5B"/>
    <w:rsid w:val="00764386"/>
    <w:rsid w:val="00764F3A"/>
    <w:rsid w:val="007745D3"/>
    <w:rsid w:val="007747AD"/>
    <w:rsid w:val="007833F0"/>
    <w:rsid w:val="00790599"/>
    <w:rsid w:val="00796437"/>
    <w:rsid w:val="007A2440"/>
    <w:rsid w:val="007A64EF"/>
    <w:rsid w:val="007B53C0"/>
    <w:rsid w:val="007B7936"/>
    <w:rsid w:val="007C0731"/>
    <w:rsid w:val="007C2A58"/>
    <w:rsid w:val="007C5A36"/>
    <w:rsid w:val="007D18C0"/>
    <w:rsid w:val="007D1919"/>
    <w:rsid w:val="007D1D03"/>
    <w:rsid w:val="007E43A2"/>
    <w:rsid w:val="007E71E5"/>
    <w:rsid w:val="007F7E89"/>
    <w:rsid w:val="00802EE5"/>
    <w:rsid w:val="00802F3A"/>
    <w:rsid w:val="008076B1"/>
    <w:rsid w:val="00807D90"/>
    <w:rsid w:val="00811B21"/>
    <w:rsid w:val="0081239A"/>
    <w:rsid w:val="008149F8"/>
    <w:rsid w:val="00814F0B"/>
    <w:rsid w:val="0081599D"/>
    <w:rsid w:val="008311EF"/>
    <w:rsid w:val="008450E6"/>
    <w:rsid w:val="0085288F"/>
    <w:rsid w:val="00853F58"/>
    <w:rsid w:val="00862C10"/>
    <w:rsid w:val="008803C7"/>
    <w:rsid w:val="008B796D"/>
    <w:rsid w:val="008C7715"/>
    <w:rsid w:val="008D0B24"/>
    <w:rsid w:val="008D33E3"/>
    <w:rsid w:val="008D3E01"/>
    <w:rsid w:val="008F1FCF"/>
    <w:rsid w:val="009108CC"/>
    <w:rsid w:val="00912764"/>
    <w:rsid w:val="0092473C"/>
    <w:rsid w:val="009324FF"/>
    <w:rsid w:val="00934E21"/>
    <w:rsid w:val="00954F6A"/>
    <w:rsid w:val="0095662C"/>
    <w:rsid w:val="00963556"/>
    <w:rsid w:val="009676E4"/>
    <w:rsid w:val="00967BE6"/>
    <w:rsid w:val="00984C6B"/>
    <w:rsid w:val="00990D2C"/>
    <w:rsid w:val="00993A7A"/>
    <w:rsid w:val="009A054F"/>
    <w:rsid w:val="009A1CDE"/>
    <w:rsid w:val="009A2ED1"/>
    <w:rsid w:val="009A3F80"/>
    <w:rsid w:val="009B35B6"/>
    <w:rsid w:val="009E4815"/>
    <w:rsid w:val="00A01835"/>
    <w:rsid w:val="00A02BF7"/>
    <w:rsid w:val="00A02FB1"/>
    <w:rsid w:val="00A03346"/>
    <w:rsid w:val="00A05916"/>
    <w:rsid w:val="00A24EB2"/>
    <w:rsid w:val="00A255F2"/>
    <w:rsid w:val="00A27A9E"/>
    <w:rsid w:val="00A33CC3"/>
    <w:rsid w:val="00A352D1"/>
    <w:rsid w:val="00A46778"/>
    <w:rsid w:val="00A572CD"/>
    <w:rsid w:val="00A57C4A"/>
    <w:rsid w:val="00A67B79"/>
    <w:rsid w:val="00A70096"/>
    <w:rsid w:val="00A76BB7"/>
    <w:rsid w:val="00A8549E"/>
    <w:rsid w:val="00A96321"/>
    <w:rsid w:val="00A96BAB"/>
    <w:rsid w:val="00AA4C69"/>
    <w:rsid w:val="00AC24E1"/>
    <w:rsid w:val="00AC5872"/>
    <w:rsid w:val="00AE010B"/>
    <w:rsid w:val="00B0143E"/>
    <w:rsid w:val="00B117A6"/>
    <w:rsid w:val="00B132B3"/>
    <w:rsid w:val="00B174C8"/>
    <w:rsid w:val="00B208C4"/>
    <w:rsid w:val="00B21B8F"/>
    <w:rsid w:val="00B3358A"/>
    <w:rsid w:val="00B439D7"/>
    <w:rsid w:val="00B45FB9"/>
    <w:rsid w:val="00B5028D"/>
    <w:rsid w:val="00B6100F"/>
    <w:rsid w:val="00B624A2"/>
    <w:rsid w:val="00B65928"/>
    <w:rsid w:val="00B6687B"/>
    <w:rsid w:val="00B77F92"/>
    <w:rsid w:val="00B84F05"/>
    <w:rsid w:val="00B85AE5"/>
    <w:rsid w:val="00BA6335"/>
    <w:rsid w:val="00BB3FEA"/>
    <w:rsid w:val="00BB4842"/>
    <w:rsid w:val="00BB7183"/>
    <w:rsid w:val="00BC0A25"/>
    <w:rsid w:val="00BC2F07"/>
    <w:rsid w:val="00BC6F61"/>
    <w:rsid w:val="00BD00EE"/>
    <w:rsid w:val="00BD6B70"/>
    <w:rsid w:val="00BE29F8"/>
    <w:rsid w:val="00BF377A"/>
    <w:rsid w:val="00BF610A"/>
    <w:rsid w:val="00C13C96"/>
    <w:rsid w:val="00C24A62"/>
    <w:rsid w:val="00C56C39"/>
    <w:rsid w:val="00C620DB"/>
    <w:rsid w:val="00C64431"/>
    <w:rsid w:val="00C671E2"/>
    <w:rsid w:val="00C8132F"/>
    <w:rsid w:val="00C879E1"/>
    <w:rsid w:val="00C97D86"/>
    <w:rsid w:val="00CA2D2F"/>
    <w:rsid w:val="00CB491B"/>
    <w:rsid w:val="00CC7AC9"/>
    <w:rsid w:val="00CD1E5E"/>
    <w:rsid w:val="00CD3F8F"/>
    <w:rsid w:val="00CD4D68"/>
    <w:rsid w:val="00CD6BE8"/>
    <w:rsid w:val="00CF1B40"/>
    <w:rsid w:val="00CF6777"/>
    <w:rsid w:val="00D20159"/>
    <w:rsid w:val="00D24968"/>
    <w:rsid w:val="00D24F76"/>
    <w:rsid w:val="00D35596"/>
    <w:rsid w:val="00D5102B"/>
    <w:rsid w:val="00D56EFF"/>
    <w:rsid w:val="00D90899"/>
    <w:rsid w:val="00D95947"/>
    <w:rsid w:val="00DA3880"/>
    <w:rsid w:val="00DA61FF"/>
    <w:rsid w:val="00DC1F50"/>
    <w:rsid w:val="00DE2B5C"/>
    <w:rsid w:val="00DF5158"/>
    <w:rsid w:val="00DF5F33"/>
    <w:rsid w:val="00DF66BF"/>
    <w:rsid w:val="00E00EEF"/>
    <w:rsid w:val="00E07435"/>
    <w:rsid w:val="00E13692"/>
    <w:rsid w:val="00E137C5"/>
    <w:rsid w:val="00E14760"/>
    <w:rsid w:val="00E31709"/>
    <w:rsid w:val="00E4259D"/>
    <w:rsid w:val="00E64629"/>
    <w:rsid w:val="00E675CC"/>
    <w:rsid w:val="00E67BE1"/>
    <w:rsid w:val="00E70117"/>
    <w:rsid w:val="00E8149C"/>
    <w:rsid w:val="00E9429E"/>
    <w:rsid w:val="00EB0A04"/>
    <w:rsid w:val="00EC44A9"/>
    <w:rsid w:val="00ED010F"/>
    <w:rsid w:val="00EE286D"/>
    <w:rsid w:val="00EF2527"/>
    <w:rsid w:val="00EF3BBA"/>
    <w:rsid w:val="00EF5186"/>
    <w:rsid w:val="00F01232"/>
    <w:rsid w:val="00F1335E"/>
    <w:rsid w:val="00F1715C"/>
    <w:rsid w:val="00F2161B"/>
    <w:rsid w:val="00F2338C"/>
    <w:rsid w:val="00F24442"/>
    <w:rsid w:val="00F32331"/>
    <w:rsid w:val="00F5511C"/>
    <w:rsid w:val="00F719D2"/>
    <w:rsid w:val="00F84F8F"/>
    <w:rsid w:val="00F929EF"/>
    <w:rsid w:val="00F938C8"/>
    <w:rsid w:val="00F97B18"/>
    <w:rsid w:val="00FA62E2"/>
    <w:rsid w:val="00FB066B"/>
    <w:rsid w:val="00FB1205"/>
    <w:rsid w:val="00FB3ADC"/>
    <w:rsid w:val="00FB59BF"/>
    <w:rsid w:val="00FB7422"/>
    <w:rsid w:val="00FC6380"/>
    <w:rsid w:val="00FD56E3"/>
    <w:rsid w:val="00FF1818"/>
    <w:rsid w:val="00FF1B3C"/>
    <w:rsid w:val="00FF1FBF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28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5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62C"/>
    <w:rPr>
      <w:rFonts w:ascii="Segoe UI" w:eastAsia="Times New Roman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2496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552B-22D9-46A8-BD71-D999D4B2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Шаламова О.П.</cp:lastModifiedBy>
  <cp:revision>30</cp:revision>
  <cp:lastPrinted>2026-03-25T06:06:00Z</cp:lastPrinted>
  <dcterms:created xsi:type="dcterms:W3CDTF">2025-03-19T12:24:00Z</dcterms:created>
  <dcterms:modified xsi:type="dcterms:W3CDTF">2026-03-25T06:06:00Z</dcterms:modified>
</cp:coreProperties>
</file>